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E4093" w14:textId="3F64DAE0" w:rsidR="002A3178" w:rsidRDefault="002A3178" w:rsidP="002A3178">
      <w:pPr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TEHNISKĀ SPECIFIKĀCIJA/</w:t>
      </w:r>
      <w:r w:rsidRPr="00206C98">
        <w:t xml:space="preserve"> </w:t>
      </w:r>
      <w:r w:rsidRPr="00206C98">
        <w:rPr>
          <w:rFonts w:eastAsia="Times New Roman" w:cs="Times New Roman"/>
          <w:b/>
          <w:bCs/>
          <w:color w:val="000000"/>
          <w:szCs w:val="24"/>
          <w:lang w:eastAsia="lv-LV"/>
        </w:rPr>
        <w:t>TECHNICAL SPECIFICATION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Nr. TS</w:t>
      </w:r>
      <w:r w:rsidR="00C30D52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2604</w:t>
      </w:r>
      <w:r w:rsidRPr="00F375E5">
        <w:rPr>
          <w:rFonts w:eastAsia="Times New Roman" w:cs="Times New Roman"/>
          <w:b/>
          <w:bCs/>
          <w:color w:val="000000"/>
          <w:szCs w:val="24"/>
          <w:lang w:eastAsia="lv-LV"/>
        </w:rPr>
        <w:t>.00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1 v1</w:t>
      </w:r>
    </w:p>
    <w:p w14:paraId="40C03E50" w14:textId="77777777" w:rsidR="002A3178" w:rsidRDefault="002A3178" w:rsidP="002A3178">
      <w:pPr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Drošinātājatdalītājs</w:t>
      </w:r>
      <w:r w:rsidRPr="00F375E5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,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ār</w:t>
      </w:r>
      <w:r w:rsidRPr="00F375E5">
        <w:rPr>
          <w:rFonts w:eastAsia="Times New Roman" w:cs="Times New Roman"/>
          <w:b/>
          <w:bCs/>
          <w:color w:val="000000"/>
          <w:szCs w:val="24"/>
          <w:lang w:eastAsia="lv-LV"/>
        </w:rPr>
        <w:t>tipa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, 24kV/ </w:t>
      </w:r>
      <w:r w:rsidRPr="00F87046">
        <w:rPr>
          <w:rFonts w:eastAsia="Times New Roman" w:cs="Times New Roman"/>
          <w:b/>
          <w:bCs/>
          <w:color w:val="000000"/>
          <w:szCs w:val="24"/>
          <w:lang w:eastAsia="lv-LV"/>
        </w:rPr>
        <w:t>Fuse Disconnector</w:t>
      </w:r>
      <w:r w:rsidRPr="00F375E5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,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outdoor, 24kV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3"/>
        <w:gridCol w:w="5695"/>
        <w:gridCol w:w="2522"/>
        <w:gridCol w:w="3283"/>
        <w:gridCol w:w="1151"/>
        <w:gridCol w:w="1382"/>
      </w:tblGrid>
      <w:tr w:rsidR="002A3178" w:rsidRPr="00DE453E" w14:paraId="3FCEBFC2" w14:textId="77777777" w:rsidTr="00C30D5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6718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A01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  <w:r w:rsidRPr="00DE453E">
              <w:rPr>
                <w:rFonts w:eastAsia="Calibri" w:cs="Times New Roman"/>
                <w:b/>
                <w:bCs/>
                <w:szCs w:val="24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A5F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Minimālā tehniskā prasība/ </w:t>
            </w:r>
            <w:r w:rsidRPr="00DE453E">
              <w:rPr>
                <w:rFonts w:eastAsia="Calibri" w:cs="Times New Roman"/>
                <w:b/>
                <w:bCs/>
                <w:szCs w:val="24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FAF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 preces konkrētais tehniskais apraksts</w:t>
            </w:r>
            <w:r w:rsidRPr="00DE453E">
              <w:rPr>
                <w:rFonts w:eastAsia="Calibri" w:cs="Times New Roman"/>
                <w:b/>
                <w:bCs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27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eastAsia="Calibri" w:cs="Times New Roman"/>
                <w:b/>
                <w:bCs/>
                <w:szCs w:val="24"/>
              </w:rPr>
              <w:t>Avots/ Source</w:t>
            </w:r>
            <w:r w:rsidRPr="00DE453E">
              <w:rPr>
                <w:rStyle w:val="Vresatsauce"/>
                <w:rFonts w:eastAsia="Calibri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63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  <w:r w:rsidRPr="00DE453E">
              <w:rPr>
                <w:rFonts w:eastAsia="Calibri" w:cs="Times New Roman"/>
                <w:b/>
                <w:bCs/>
                <w:szCs w:val="24"/>
                <w:lang w:val="en-US"/>
              </w:rPr>
              <w:t>/ Remarks</w:t>
            </w:r>
          </w:p>
        </w:tc>
      </w:tr>
      <w:tr w:rsidR="002A3178" w:rsidRPr="00DE453E" w14:paraId="7EED4228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F3CA8" w14:textId="77777777" w:rsidR="002A3178" w:rsidRPr="00DE453E" w:rsidRDefault="002A3178" w:rsidP="00B441EE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6E84C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AA1C5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CEDA4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575C9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6540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73BA07CF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E6C0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3515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eastAsia="lv-LV"/>
              </w:rPr>
              <w:t>Ražotājs (preces ražotāja nosaukums un preces ražotājvalsts)/ Manufacturer (name,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3EAC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105F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D5B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B913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1953D30B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E58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D068" w14:textId="1469CDE1" w:rsidR="002A3178" w:rsidRPr="00DE453E" w:rsidRDefault="002A3178" w:rsidP="00013055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eastAsia="lv-LV"/>
              </w:rPr>
              <w:t>260</w:t>
            </w:r>
            <w:r w:rsidR="00013055">
              <w:rPr>
                <w:rFonts w:cs="Times New Roman"/>
                <w:color w:val="000000"/>
                <w:szCs w:val="24"/>
                <w:lang w:eastAsia="lv-LV"/>
              </w:rPr>
              <w:t>4</w:t>
            </w:r>
            <w:r w:rsidRPr="00DE453E">
              <w:rPr>
                <w:rFonts w:cs="Times New Roman"/>
                <w:color w:val="000000"/>
                <w:szCs w:val="24"/>
                <w:lang w:eastAsia="lv-LV"/>
              </w:rPr>
              <w:t xml:space="preserve">.001 Drošinātājatdalītājs, ārtipa, 24kV/ Fuse Disconnector, outdoor, 24kV </w:t>
            </w:r>
            <w:r w:rsidRPr="00DE453E">
              <w:rPr>
                <w:rStyle w:val="Vresatsauce"/>
                <w:rFonts w:cs="Times New Roman"/>
                <w:color w:val="000000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08D6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eastAsia="lv-LV"/>
              </w:rPr>
              <w:t xml:space="preserve">Tipa apzīmējums/ Type </w:t>
            </w:r>
            <w:r w:rsidRPr="00DE453E">
              <w:rPr>
                <w:rFonts w:eastAsia="Calibri" w:cs="Times New Roman"/>
                <w:szCs w:val="24"/>
                <w:lang w:val="en-US"/>
              </w:rPr>
              <w:t>reference</w:t>
            </w:r>
            <w:r w:rsidRPr="00DE453E">
              <w:rPr>
                <w:rFonts w:cs="Times New Roman"/>
                <w:szCs w:val="24"/>
              </w:rPr>
              <w:t xml:space="preserve"> </w:t>
            </w:r>
            <w:r w:rsidRPr="00DE453E">
              <w:rPr>
                <w:rStyle w:val="Vresatsauce"/>
                <w:rFonts w:cs="Times New Roman"/>
                <w:szCs w:val="24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AC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4401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CE95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74A1A59D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40737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A7FD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eastAsia="lv-LV"/>
              </w:rPr>
              <w:t>Tehniskai izvērtēšanai parauga piegādes laiks (pēc pieprasījuma)/ For technical evaluation, the delivery time of the sample (on reque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7B09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eastAsia="lv-LV"/>
              </w:rPr>
              <w:t>15 darba dienas/ 15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836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17D9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866C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561CFF30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85B6F35" w14:textId="77777777" w:rsidR="002A3178" w:rsidRPr="00DE453E" w:rsidRDefault="002A3178" w:rsidP="00B441EE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C62D87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Standarti/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CD75D3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2DFB10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0585BB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5E82696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2BB74C51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535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3E4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0060/ Compliance with standard IEC 6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02B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90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9693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6A2E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644D592D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7E97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4569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0660/ Compliance with standard IEC 6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D631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D2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2BB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282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35A58D95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FA9A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4F6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2271-102/ Compliance with standard IEC 62271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41FD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71D5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D9F1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2B1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523C5EDB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5B95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1D6D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0282-1/ Compliance with standard IEC 6028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9E36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5F9F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4715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AEE6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060F044C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E553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A554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2271-1/ Compliance with standard IEC 6227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4AE1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588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1520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3D8D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4B58AB52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48252" w14:textId="77777777" w:rsidR="002A3178" w:rsidRPr="00DE453E" w:rsidRDefault="002A3178" w:rsidP="00B441EE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84BCB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099F0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E7B4F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D477D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C4C52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02F293A6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5836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C6EA" w14:textId="77777777" w:rsidR="002A3178" w:rsidRPr="00DE453E" w:rsidRDefault="002A3178" w:rsidP="00B441EE">
            <w:p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val="en-GB" w:eastAsia="lv-LV"/>
              </w:rPr>
              <w:t>Ir iesniegts preces attēls, kurš atbilst sekojošām prasībām/ An image of the product that meets the following requirements has been submitted:</w:t>
            </w:r>
          </w:p>
          <w:p w14:paraId="2488DACC" w14:textId="77777777" w:rsidR="002A3178" w:rsidRPr="00DE453E" w:rsidRDefault="002A3178" w:rsidP="00B441E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313E8B25" w14:textId="77777777" w:rsidR="002A3178" w:rsidRPr="00DE453E" w:rsidRDefault="002A3178" w:rsidP="00B441E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476CC569" w14:textId="77777777" w:rsidR="002A3178" w:rsidRPr="00DE453E" w:rsidRDefault="002A3178" w:rsidP="00B441E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DE453E">
              <w:rPr>
                <w:rFonts w:cs="Times New Roman"/>
                <w:szCs w:val="24"/>
              </w:rPr>
              <w:t xml:space="preserve"> </w:t>
            </w:r>
            <w:r w:rsidRPr="00DE453E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32DE251D" w14:textId="77777777" w:rsidR="002A3178" w:rsidRPr="00DE453E" w:rsidRDefault="002A3178" w:rsidP="00B441EE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DE453E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8675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DD7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975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7E35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5B762975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E9FF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BB94D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eastAsia="lv-LV"/>
              </w:rPr>
              <w:t>Oriģinālā lietošanas instrukcija sekojošās valodās/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8B66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color w:val="000000"/>
                <w:szCs w:val="24"/>
                <w:lang w:eastAsia="lv-LV"/>
              </w:rPr>
              <w:t xml:space="preserve">LV vai EN/ </w:t>
            </w:r>
            <w:r w:rsidRPr="00DE453E">
              <w:rPr>
                <w:rFonts w:cs="Times New Roman"/>
                <w:color w:val="000000"/>
                <w:szCs w:val="24"/>
                <w:lang w:eastAsia="lv-LV"/>
              </w:rPr>
              <w:br/>
              <w:t>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C62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0DC2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A35E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012EBDA0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16550" w14:textId="77777777" w:rsidR="002A3178" w:rsidRPr="00DE453E" w:rsidRDefault="002A3178" w:rsidP="00B441EE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898EA" w14:textId="77777777" w:rsidR="002A3178" w:rsidRPr="00DE453E" w:rsidRDefault="002A3178" w:rsidP="00B441EE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EFD3B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5B16D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47923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82C0C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6F1FB882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60DD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1E6" w14:textId="77777777" w:rsidR="002A3178" w:rsidRPr="00DE453E" w:rsidRDefault="002A3178" w:rsidP="00B441EE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szCs w:val="24"/>
                <w:lang w:eastAsia="lv-LV"/>
              </w:rPr>
              <w:t>Darba temperatūras apakšēja robeža/ Working temperature submitter li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46D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-25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B45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70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9744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687D32ED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44E5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CDCC" w14:textId="77777777" w:rsidR="002A3178" w:rsidRPr="00DE453E" w:rsidRDefault="002A3178" w:rsidP="00B441EE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szCs w:val="24"/>
                <w:lang w:eastAsia="lv-LV"/>
              </w:rPr>
              <w:t>Darba temperatūras augšēja robeža/ Upper limit of working 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E552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+40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6F4E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C820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1D5D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73635426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617AC81" w14:textId="77777777" w:rsidR="002A3178" w:rsidRPr="00DE453E" w:rsidRDefault="002A3178" w:rsidP="00B441EE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4194BF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/ Technical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FF452F4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1F4651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D945A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F51E24C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47ADA409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E24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A20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spriegums/ Rated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BFAB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24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C821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7EFD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AA6C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2E75C607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CCF3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84C1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Nominālā frekvence/ Rated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155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5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6EF6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BF56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3CA2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7A2F81F8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D6B4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A144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Nominālā strāva/ Rated 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7A82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87AC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9F09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F60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20BB494D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0B0C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9E4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Īslaicīgā termoizturības nominālā strāva 3s/ Rated short – time withstand current 3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F1F4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10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D41E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386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6F0F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746EC296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7C0F3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20A08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zibensizlādes pārspriegumaizsardzības izturspriegums/ Rated lighting impulse withstand voltag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7DA5B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09BDE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86014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A9D3B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3FB34C85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F2BF" w14:textId="77777777" w:rsidR="002A3178" w:rsidRPr="00DE453E" w:rsidRDefault="002A3178" w:rsidP="00B441EE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65C6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- pār izolācijas attālumu/ across the isolating d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355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145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7B3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22A1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419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691F23AA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5E29" w14:textId="77777777" w:rsidR="002A3178" w:rsidRPr="00DE453E" w:rsidRDefault="002A3178" w:rsidP="00B441EE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1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2E8C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- uz zemi un starp fāzēm/ to earth and between ph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A106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125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602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DDD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2599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389542EB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81CBB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318F6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tīkla frekvences izturspriegums/ Rated power frequency withstand voltag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165D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CC61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84A2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1A649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73D84DA1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09B6" w14:textId="77777777" w:rsidR="002A3178" w:rsidRPr="00DE453E" w:rsidRDefault="002A3178" w:rsidP="00B441EE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1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6ADF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- pār izolācijas attālumu/ across the isolating d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276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60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FAC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C46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2DC3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7C0D632E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17BE" w14:textId="77777777" w:rsidR="002A3178" w:rsidRPr="00DE453E" w:rsidRDefault="002A3178" w:rsidP="00B441EE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1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B06A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- uz zemi un starp fāzēm/ to earth and between ph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848F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50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48AC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EFE4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A59E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76D750EC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D22D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C292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highlight w:val="yellow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Lieces stiprība/ Flexion resistance (strenght of ben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13B0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vērtību/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06B3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F0F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422B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4DCCE64D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5DC1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7DDF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highlight w:val="yellow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tālums strāva noplūdei pa izolatoru virsmu (caursites ceļš)/ Insulator creepage d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5CD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vērtību/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F62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3822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5FC5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10CBF7F1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8ABFABA" w14:textId="77777777" w:rsidR="002A3178" w:rsidRPr="00DE453E" w:rsidRDefault="002A3178" w:rsidP="00B441EE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BE9AD9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453E">
              <w:rPr>
                <w:rFonts w:cs="Times New Roman"/>
                <w:b/>
                <w:szCs w:val="24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347322E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5CBCCB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9C3866B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08AC6F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03DFFA9B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9550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2A2E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dalīšana tiek īstenota ar drošinātāju saitēm (līdzīgi TG) un elastīgu drošinātāja stiprinājuma plāksni/ Disconnection is realized by fuse links (like TG) and flexible fuse fixing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F3F5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089F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71A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8409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254C3446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BBAA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3ACE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Pilnībā nokomplektēta produkta svars, kg/ Mass of complete switch, (please fill up),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C6B4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vērtību/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760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7B93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9E1B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6910B362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953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7253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Kopņu pievienojuma vieta ar bultskrūvi M10/ Fuse-Base contacts with Terminal screw M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A6A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3FF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C4C4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6B7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0A4026BD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99CF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608E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Konstruēta un izgatavota tiešai pievienošanai vidējā sprieguma sadales tīklam/ Designed and manufactured for direct connection to medium voltage distribution net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6EE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F4D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9AD1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28DA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7CB7B6C4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795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4E70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Trīs poli vienā komplektā/ Three poles in one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FA54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219D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4740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131B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A3178" w:rsidRPr="00DE453E" w14:paraId="2916795E" w14:textId="77777777" w:rsidTr="00C30D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73BE" w14:textId="77777777" w:rsidR="002A3178" w:rsidRPr="00DE453E" w:rsidRDefault="002A3178" w:rsidP="00B441E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014A" w14:textId="77777777" w:rsidR="002A3178" w:rsidRPr="00DE453E" w:rsidRDefault="002A3178" w:rsidP="00B441E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r aprīkojumu pārsprieguma novadītāju pievienošanai līnijas pusē/ With accessories for surge arresters mounting on incoming 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2F61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453E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5842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A268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6617" w14:textId="77777777" w:rsidR="002A3178" w:rsidRPr="00DE453E" w:rsidRDefault="002A3178" w:rsidP="00B44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7D1818D4" w14:textId="6D3AEB0D" w:rsidR="00D411E3" w:rsidRPr="002A3178" w:rsidRDefault="00D411E3" w:rsidP="002A3178"/>
    <w:sectPr w:rsidR="00D411E3" w:rsidRPr="002A3178" w:rsidSect="00C30D52">
      <w:headerReference w:type="default" r:id="rId8"/>
      <w:footerReference w:type="default" r:id="rId9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736C1" w14:textId="77777777" w:rsidR="005F01D9" w:rsidRDefault="005F01D9" w:rsidP="005F01D9">
      <w:pPr>
        <w:spacing w:after="0" w:line="240" w:lineRule="auto"/>
      </w:pPr>
      <w:r>
        <w:separator/>
      </w:r>
    </w:p>
  </w:endnote>
  <w:endnote w:type="continuationSeparator" w:id="0">
    <w:p w14:paraId="7F4BD031" w14:textId="77777777" w:rsidR="005F01D9" w:rsidRDefault="005F01D9" w:rsidP="005F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7D516" w14:textId="0AD88239" w:rsidR="007C0938" w:rsidRPr="00C30D52" w:rsidRDefault="007C0938" w:rsidP="007C0938">
    <w:pPr>
      <w:pStyle w:val="Kjene"/>
      <w:jc w:val="center"/>
    </w:pPr>
    <w:r w:rsidRPr="00C30D52">
      <w:fldChar w:fldCharType="begin"/>
    </w:r>
    <w:r w:rsidRPr="00C30D52">
      <w:instrText>PAGE  \* Arabic  \* MERGEFORMAT</w:instrText>
    </w:r>
    <w:r w:rsidRPr="00C30D52">
      <w:fldChar w:fldCharType="separate"/>
    </w:r>
    <w:r w:rsidR="00013055">
      <w:rPr>
        <w:noProof/>
      </w:rPr>
      <w:t>1</w:t>
    </w:r>
    <w:r w:rsidRPr="00C30D52">
      <w:fldChar w:fldCharType="end"/>
    </w:r>
    <w:r w:rsidRPr="00C30D52">
      <w:t xml:space="preserve"> no </w:t>
    </w:r>
    <w:r w:rsidR="00013055">
      <w:rPr>
        <w:noProof/>
      </w:rPr>
      <w:fldChar w:fldCharType="begin"/>
    </w:r>
    <w:r w:rsidR="00013055">
      <w:rPr>
        <w:noProof/>
      </w:rPr>
      <w:instrText>NUMPAGES  \* Arabic  \* MERGEFORMAT</w:instrText>
    </w:r>
    <w:r w:rsidR="00013055">
      <w:rPr>
        <w:noProof/>
      </w:rPr>
      <w:fldChar w:fldCharType="separate"/>
    </w:r>
    <w:r w:rsidR="00013055">
      <w:rPr>
        <w:noProof/>
      </w:rPr>
      <w:t>3</w:t>
    </w:r>
    <w:r w:rsidR="000130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4CB1D" w14:textId="77777777" w:rsidR="005F01D9" w:rsidRDefault="005F01D9" w:rsidP="005F01D9">
      <w:pPr>
        <w:spacing w:after="0" w:line="240" w:lineRule="auto"/>
      </w:pPr>
      <w:r>
        <w:separator/>
      </w:r>
    </w:p>
  </w:footnote>
  <w:footnote w:type="continuationSeparator" w:id="0">
    <w:p w14:paraId="138C952E" w14:textId="77777777" w:rsidR="005F01D9" w:rsidRDefault="005F01D9" w:rsidP="005F01D9">
      <w:pPr>
        <w:spacing w:after="0" w:line="240" w:lineRule="auto"/>
      </w:pPr>
      <w:r>
        <w:continuationSeparator/>
      </w:r>
    </w:p>
  </w:footnote>
  <w:footnote w:id="1">
    <w:p w14:paraId="10B53A85" w14:textId="77777777" w:rsidR="002A3178" w:rsidRDefault="002A3178" w:rsidP="002A317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1392CCD2" w14:textId="77777777" w:rsidR="002A3178" w:rsidRDefault="002A3178" w:rsidP="002A317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01C8593A" w14:textId="77777777" w:rsidR="002A3178" w:rsidRDefault="002A3178" w:rsidP="002A317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D064" w14:textId="2D645F93" w:rsidR="005F01D9" w:rsidRPr="005F01D9" w:rsidRDefault="005F01D9" w:rsidP="005F01D9">
    <w:pPr>
      <w:pStyle w:val="Galvene"/>
      <w:jc w:val="right"/>
    </w:pPr>
    <w:r w:rsidRPr="005F01D9">
      <w:rPr>
        <w:rFonts w:eastAsia="Times New Roman" w:cs="Times New Roman"/>
        <w:bCs/>
        <w:color w:val="000000"/>
        <w:szCs w:val="24"/>
        <w:lang w:eastAsia="lv-LV"/>
      </w:rPr>
      <w:t>TS</w:t>
    </w:r>
    <w:r w:rsidR="00C30D52">
      <w:rPr>
        <w:rFonts w:eastAsia="Times New Roman" w:cs="Times New Roman"/>
        <w:bCs/>
        <w:color w:val="000000"/>
        <w:szCs w:val="24"/>
        <w:lang w:eastAsia="lv-LV"/>
      </w:rPr>
      <w:t xml:space="preserve"> </w:t>
    </w:r>
    <w:r w:rsidRPr="005F01D9">
      <w:rPr>
        <w:rFonts w:eastAsia="Times New Roman" w:cs="Times New Roman"/>
        <w:bCs/>
        <w:color w:val="000000"/>
        <w:szCs w:val="24"/>
        <w:lang w:eastAsia="lv-LV"/>
      </w:rPr>
      <w:t>2604.001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93FD2"/>
    <w:multiLevelType w:val="hybridMultilevel"/>
    <w:tmpl w:val="21422CE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C8645A5A"/>
    <w:lvl w:ilvl="0" w:tplc="0426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2D5F5D85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3EAC"/>
    <w:multiLevelType w:val="hybridMultilevel"/>
    <w:tmpl w:val="036A7D4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2DC"/>
    <w:rsid w:val="00001791"/>
    <w:rsid w:val="00002C93"/>
    <w:rsid w:val="00004122"/>
    <w:rsid w:val="000053B7"/>
    <w:rsid w:val="00012AF8"/>
    <w:rsid w:val="00013055"/>
    <w:rsid w:val="0001661A"/>
    <w:rsid w:val="000166FC"/>
    <w:rsid w:val="00017AA7"/>
    <w:rsid w:val="00020E62"/>
    <w:rsid w:val="000216BD"/>
    <w:rsid w:val="00024680"/>
    <w:rsid w:val="000260FF"/>
    <w:rsid w:val="00026156"/>
    <w:rsid w:val="00026958"/>
    <w:rsid w:val="0002768D"/>
    <w:rsid w:val="00030230"/>
    <w:rsid w:val="00030B7E"/>
    <w:rsid w:val="00030DD1"/>
    <w:rsid w:val="000317E8"/>
    <w:rsid w:val="00034F9B"/>
    <w:rsid w:val="0003515B"/>
    <w:rsid w:val="000363D1"/>
    <w:rsid w:val="00040259"/>
    <w:rsid w:val="00042A21"/>
    <w:rsid w:val="00044B5E"/>
    <w:rsid w:val="000465BF"/>
    <w:rsid w:val="00047A89"/>
    <w:rsid w:val="0005453F"/>
    <w:rsid w:val="00056DB8"/>
    <w:rsid w:val="00057E02"/>
    <w:rsid w:val="00060D08"/>
    <w:rsid w:val="00062208"/>
    <w:rsid w:val="000643C2"/>
    <w:rsid w:val="00065A09"/>
    <w:rsid w:val="0006647C"/>
    <w:rsid w:val="0006772B"/>
    <w:rsid w:val="000706F2"/>
    <w:rsid w:val="00071F5D"/>
    <w:rsid w:val="00072C45"/>
    <w:rsid w:val="00073599"/>
    <w:rsid w:val="000738AF"/>
    <w:rsid w:val="00073A75"/>
    <w:rsid w:val="00074BC8"/>
    <w:rsid w:val="000760E2"/>
    <w:rsid w:val="000761EB"/>
    <w:rsid w:val="000772DC"/>
    <w:rsid w:val="00082FCE"/>
    <w:rsid w:val="00083909"/>
    <w:rsid w:val="00086E0D"/>
    <w:rsid w:val="0008772C"/>
    <w:rsid w:val="00091C52"/>
    <w:rsid w:val="00094294"/>
    <w:rsid w:val="000963AB"/>
    <w:rsid w:val="000974C8"/>
    <w:rsid w:val="000A0847"/>
    <w:rsid w:val="000A26D2"/>
    <w:rsid w:val="000B0368"/>
    <w:rsid w:val="000B20F5"/>
    <w:rsid w:val="000B27E3"/>
    <w:rsid w:val="000B2DDE"/>
    <w:rsid w:val="000B3DCD"/>
    <w:rsid w:val="000B71E4"/>
    <w:rsid w:val="000C3631"/>
    <w:rsid w:val="000C5110"/>
    <w:rsid w:val="000C551A"/>
    <w:rsid w:val="000C64C9"/>
    <w:rsid w:val="000D00CD"/>
    <w:rsid w:val="000D08B5"/>
    <w:rsid w:val="000D0FBF"/>
    <w:rsid w:val="000D3CA9"/>
    <w:rsid w:val="000D6113"/>
    <w:rsid w:val="000D79E6"/>
    <w:rsid w:val="000E0B69"/>
    <w:rsid w:val="000E1CF0"/>
    <w:rsid w:val="000E275F"/>
    <w:rsid w:val="000E6C16"/>
    <w:rsid w:val="000E7C9F"/>
    <w:rsid w:val="000F0E44"/>
    <w:rsid w:val="000F103D"/>
    <w:rsid w:val="000F215E"/>
    <w:rsid w:val="000F3934"/>
    <w:rsid w:val="000F501E"/>
    <w:rsid w:val="000F6496"/>
    <w:rsid w:val="000F6648"/>
    <w:rsid w:val="000F682D"/>
    <w:rsid w:val="000F741F"/>
    <w:rsid w:val="0010086D"/>
    <w:rsid w:val="00106075"/>
    <w:rsid w:val="00107765"/>
    <w:rsid w:val="00107DBB"/>
    <w:rsid w:val="00107F7C"/>
    <w:rsid w:val="0011034C"/>
    <w:rsid w:val="00111405"/>
    <w:rsid w:val="00112288"/>
    <w:rsid w:val="00112A58"/>
    <w:rsid w:val="001130C4"/>
    <w:rsid w:val="00115241"/>
    <w:rsid w:val="00115BC8"/>
    <w:rsid w:val="00116F3A"/>
    <w:rsid w:val="001176C4"/>
    <w:rsid w:val="0012213E"/>
    <w:rsid w:val="00122E3C"/>
    <w:rsid w:val="0012446E"/>
    <w:rsid w:val="00124D8F"/>
    <w:rsid w:val="001266B3"/>
    <w:rsid w:val="00131BFA"/>
    <w:rsid w:val="00131F22"/>
    <w:rsid w:val="0013280D"/>
    <w:rsid w:val="00134E20"/>
    <w:rsid w:val="001368BC"/>
    <w:rsid w:val="00136B14"/>
    <w:rsid w:val="00136F15"/>
    <w:rsid w:val="00137C4D"/>
    <w:rsid w:val="00137CC9"/>
    <w:rsid w:val="00140A7B"/>
    <w:rsid w:val="00144905"/>
    <w:rsid w:val="00146357"/>
    <w:rsid w:val="00150549"/>
    <w:rsid w:val="00150B03"/>
    <w:rsid w:val="00150D8C"/>
    <w:rsid w:val="001519DB"/>
    <w:rsid w:val="00157063"/>
    <w:rsid w:val="0016093E"/>
    <w:rsid w:val="00161C80"/>
    <w:rsid w:val="00163709"/>
    <w:rsid w:val="0016421A"/>
    <w:rsid w:val="00164F25"/>
    <w:rsid w:val="00166989"/>
    <w:rsid w:val="00167F14"/>
    <w:rsid w:val="0017090B"/>
    <w:rsid w:val="00170E99"/>
    <w:rsid w:val="00171A30"/>
    <w:rsid w:val="00172338"/>
    <w:rsid w:val="001725B4"/>
    <w:rsid w:val="00173CA5"/>
    <w:rsid w:val="00176CBB"/>
    <w:rsid w:val="00176FBA"/>
    <w:rsid w:val="00180832"/>
    <w:rsid w:val="001811C7"/>
    <w:rsid w:val="00185465"/>
    <w:rsid w:val="00185E4E"/>
    <w:rsid w:val="00187C55"/>
    <w:rsid w:val="00190A3E"/>
    <w:rsid w:val="001A0A06"/>
    <w:rsid w:val="001A502A"/>
    <w:rsid w:val="001B4AFC"/>
    <w:rsid w:val="001B4BA5"/>
    <w:rsid w:val="001B4D2A"/>
    <w:rsid w:val="001B63B7"/>
    <w:rsid w:val="001B69B6"/>
    <w:rsid w:val="001B794B"/>
    <w:rsid w:val="001C198D"/>
    <w:rsid w:val="001C19E1"/>
    <w:rsid w:val="001C27CF"/>
    <w:rsid w:val="001C504D"/>
    <w:rsid w:val="001C59DF"/>
    <w:rsid w:val="001C63EF"/>
    <w:rsid w:val="001C7BF2"/>
    <w:rsid w:val="001C7F56"/>
    <w:rsid w:val="001D06BA"/>
    <w:rsid w:val="001D127A"/>
    <w:rsid w:val="001D1BBB"/>
    <w:rsid w:val="001D341A"/>
    <w:rsid w:val="001D3C5D"/>
    <w:rsid w:val="001D4D35"/>
    <w:rsid w:val="001D6BBD"/>
    <w:rsid w:val="001D7172"/>
    <w:rsid w:val="001D7F3E"/>
    <w:rsid w:val="001E058C"/>
    <w:rsid w:val="001E11B9"/>
    <w:rsid w:val="001E4251"/>
    <w:rsid w:val="001E5E66"/>
    <w:rsid w:val="001E69D5"/>
    <w:rsid w:val="001E7CE8"/>
    <w:rsid w:val="001F16BF"/>
    <w:rsid w:val="001F3B5E"/>
    <w:rsid w:val="001F56F5"/>
    <w:rsid w:val="00200106"/>
    <w:rsid w:val="00200BE0"/>
    <w:rsid w:val="00200E5E"/>
    <w:rsid w:val="0020417D"/>
    <w:rsid w:val="00204821"/>
    <w:rsid w:val="00204CE0"/>
    <w:rsid w:val="00204FEC"/>
    <w:rsid w:val="00205E78"/>
    <w:rsid w:val="00206428"/>
    <w:rsid w:val="002067A4"/>
    <w:rsid w:val="00206C98"/>
    <w:rsid w:val="00207BB0"/>
    <w:rsid w:val="0021228E"/>
    <w:rsid w:val="00213C9E"/>
    <w:rsid w:val="00220269"/>
    <w:rsid w:val="00220DE8"/>
    <w:rsid w:val="002218B3"/>
    <w:rsid w:val="002228B1"/>
    <w:rsid w:val="00224D30"/>
    <w:rsid w:val="00225BA5"/>
    <w:rsid w:val="00225DF1"/>
    <w:rsid w:val="002265F0"/>
    <w:rsid w:val="00226720"/>
    <w:rsid w:val="0022725D"/>
    <w:rsid w:val="00233534"/>
    <w:rsid w:val="0023382E"/>
    <w:rsid w:val="0023533F"/>
    <w:rsid w:val="00235BFF"/>
    <w:rsid w:val="00241367"/>
    <w:rsid w:val="002429BC"/>
    <w:rsid w:val="0024539D"/>
    <w:rsid w:val="00245478"/>
    <w:rsid w:val="0024619A"/>
    <w:rsid w:val="00250EFE"/>
    <w:rsid w:val="0025159B"/>
    <w:rsid w:val="002518E2"/>
    <w:rsid w:val="00253014"/>
    <w:rsid w:val="00254DF5"/>
    <w:rsid w:val="002556C4"/>
    <w:rsid w:val="0025656C"/>
    <w:rsid w:val="00257224"/>
    <w:rsid w:val="00260C23"/>
    <w:rsid w:val="00262207"/>
    <w:rsid w:val="00262411"/>
    <w:rsid w:val="00263C06"/>
    <w:rsid w:val="002642B5"/>
    <w:rsid w:val="002645C9"/>
    <w:rsid w:val="00265552"/>
    <w:rsid w:val="002663AE"/>
    <w:rsid w:val="002667AD"/>
    <w:rsid w:val="002707A5"/>
    <w:rsid w:val="00272053"/>
    <w:rsid w:val="00272AA7"/>
    <w:rsid w:val="00272B18"/>
    <w:rsid w:val="00274D7F"/>
    <w:rsid w:val="00275C1C"/>
    <w:rsid w:val="002805DC"/>
    <w:rsid w:val="00280E61"/>
    <w:rsid w:val="0028164B"/>
    <w:rsid w:val="00281AC7"/>
    <w:rsid w:val="00282B42"/>
    <w:rsid w:val="00284AD5"/>
    <w:rsid w:val="00284DE2"/>
    <w:rsid w:val="00291B3F"/>
    <w:rsid w:val="00291BFB"/>
    <w:rsid w:val="002923BC"/>
    <w:rsid w:val="00293241"/>
    <w:rsid w:val="002A0AD8"/>
    <w:rsid w:val="002A1A98"/>
    <w:rsid w:val="002A3178"/>
    <w:rsid w:val="002A509D"/>
    <w:rsid w:val="002A7444"/>
    <w:rsid w:val="002B01A7"/>
    <w:rsid w:val="002B51B4"/>
    <w:rsid w:val="002B77E4"/>
    <w:rsid w:val="002B79B0"/>
    <w:rsid w:val="002C05A6"/>
    <w:rsid w:val="002C2099"/>
    <w:rsid w:val="002C5E54"/>
    <w:rsid w:val="002C64B7"/>
    <w:rsid w:val="002C774A"/>
    <w:rsid w:val="002D03EA"/>
    <w:rsid w:val="002D08E1"/>
    <w:rsid w:val="002D0DBD"/>
    <w:rsid w:val="002D418A"/>
    <w:rsid w:val="002D441B"/>
    <w:rsid w:val="002D4752"/>
    <w:rsid w:val="002D4C15"/>
    <w:rsid w:val="002D7960"/>
    <w:rsid w:val="002D7DE9"/>
    <w:rsid w:val="002E18E4"/>
    <w:rsid w:val="002E2010"/>
    <w:rsid w:val="002E30BF"/>
    <w:rsid w:val="002E3B6C"/>
    <w:rsid w:val="002E4C10"/>
    <w:rsid w:val="002E7558"/>
    <w:rsid w:val="002E7E5D"/>
    <w:rsid w:val="002F2668"/>
    <w:rsid w:val="002F3EC6"/>
    <w:rsid w:val="002F515E"/>
    <w:rsid w:val="002F778D"/>
    <w:rsid w:val="003005A9"/>
    <w:rsid w:val="00301949"/>
    <w:rsid w:val="00302643"/>
    <w:rsid w:val="003043E1"/>
    <w:rsid w:val="00304CEF"/>
    <w:rsid w:val="003056EB"/>
    <w:rsid w:val="003102AC"/>
    <w:rsid w:val="00310593"/>
    <w:rsid w:val="003112B8"/>
    <w:rsid w:val="00311577"/>
    <w:rsid w:val="0031295A"/>
    <w:rsid w:val="003171EC"/>
    <w:rsid w:val="00320F66"/>
    <w:rsid w:val="003212D8"/>
    <w:rsid w:val="003241A7"/>
    <w:rsid w:val="00324C22"/>
    <w:rsid w:val="00324C4B"/>
    <w:rsid w:val="00324DF7"/>
    <w:rsid w:val="00326120"/>
    <w:rsid w:val="00326E15"/>
    <w:rsid w:val="003302F6"/>
    <w:rsid w:val="00331205"/>
    <w:rsid w:val="00331363"/>
    <w:rsid w:val="0033298D"/>
    <w:rsid w:val="00332F61"/>
    <w:rsid w:val="00333F2A"/>
    <w:rsid w:val="00334AA4"/>
    <w:rsid w:val="003352CA"/>
    <w:rsid w:val="00337CEA"/>
    <w:rsid w:val="00340A27"/>
    <w:rsid w:val="00343CA6"/>
    <w:rsid w:val="003464F8"/>
    <w:rsid w:val="0034652F"/>
    <w:rsid w:val="00350231"/>
    <w:rsid w:val="00350789"/>
    <w:rsid w:val="00351D42"/>
    <w:rsid w:val="0035489E"/>
    <w:rsid w:val="00354D16"/>
    <w:rsid w:val="003571A4"/>
    <w:rsid w:val="00365274"/>
    <w:rsid w:val="003660B8"/>
    <w:rsid w:val="00366DB1"/>
    <w:rsid w:val="003705F0"/>
    <w:rsid w:val="00371697"/>
    <w:rsid w:val="00372789"/>
    <w:rsid w:val="00372E6F"/>
    <w:rsid w:val="003739F0"/>
    <w:rsid w:val="00373F79"/>
    <w:rsid w:val="003753D7"/>
    <w:rsid w:val="00375FA8"/>
    <w:rsid w:val="00377FA8"/>
    <w:rsid w:val="00381DFE"/>
    <w:rsid w:val="00383DFB"/>
    <w:rsid w:val="00385507"/>
    <w:rsid w:val="003859F5"/>
    <w:rsid w:val="003874AA"/>
    <w:rsid w:val="003900D7"/>
    <w:rsid w:val="003904A4"/>
    <w:rsid w:val="00390D71"/>
    <w:rsid w:val="00392947"/>
    <w:rsid w:val="00393223"/>
    <w:rsid w:val="00393922"/>
    <w:rsid w:val="00396C94"/>
    <w:rsid w:val="003970DB"/>
    <w:rsid w:val="00397736"/>
    <w:rsid w:val="003A02AD"/>
    <w:rsid w:val="003A111A"/>
    <w:rsid w:val="003A50D7"/>
    <w:rsid w:val="003A5EA1"/>
    <w:rsid w:val="003A6A64"/>
    <w:rsid w:val="003B1A12"/>
    <w:rsid w:val="003B1A22"/>
    <w:rsid w:val="003B3EC2"/>
    <w:rsid w:val="003B4A9C"/>
    <w:rsid w:val="003B4AF9"/>
    <w:rsid w:val="003B61DC"/>
    <w:rsid w:val="003C4689"/>
    <w:rsid w:val="003C660F"/>
    <w:rsid w:val="003C76EE"/>
    <w:rsid w:val="003D372E"/>
    <w:rsid w:val="003D4D76"/>
    <w:rsid w:val="003E0CBC"/>
    <w:rsid w:val="003E1632"/>
    <w:rsid w:val="003E1BFD"/>
    <w:rsid w:val="003F2268"/>
    <w:rsid w:val="003F415C"/>
    <w:rsid w:val="003F4AFA"/>
    <w:rsid w:val="003F77CB"/>
    <w:rsid w:val="00400D55"/>
    <w:rsid w:val="004028A4"/>
    <w:rsid w:val="00403C82"/>
    <w:rsid w:val="0040448F"/>
    <w:rsid w:val="00407AB1"/>
    <w:rsid w:val="0041142F"/>
    <w:rsid w:val="00412F88"/>
    <w:rsid w:val="004148EA"/>
    <w:rsid w:val="00414F9F"/>
    <w:rsid w:val="004153BF"/>
    <w:rsid w:val="004154AA"/>
    <w:rsid w:val="004171AC"/>
    <w:rsid w:val="00420B28"/>
    <w:rsid w:val="0042176A"/>
    <w:rsid w:val="004227A0"/>
    <w:rsid w:val="00422ECF"/>
    <w:rsid w:val="00422F01"/>
    <w:rsid w:val="0042602D"/>
    <w:rsid w:val="00430726"/>
    <w:rsid w:val="004322C0"/>
    <w:rsid w:val="00432813"/>
    <w:rsid w:val="00433CD8"/>
    <w:rsid w:val="00434B3B"/>
    <w:rsid w:val="0043563C"/>
    <w:rsid w:val="00435DA1"/>
    <w:rsid w:val="004371F9"/>
    <w:rsid w:val="00440942"/>
    <w:rsid w:val="0044167B"/>
    <w:rsid w:val="00442FBC"/>
    <w:rsid w:val="004454F7"/>
    <w:rsid w:val="004461AD"/>
    <w:rsid w:val="0045141C"/>
    <w:rsid w:val="00452D02"/>
    <w:rsid w:val="004532DC"/>
    <w:rsid w:val="00456915"/>
    <w:rsid w:val="00457F61"/>
    <w:rsid w:val="00460CE4"/>
    <w:rsid w:val="00460D38"/>
    <w:rsid w:val="00462934"/>
    <w:rsid w:val="00464D12"/>
    <w:rsid w:val="00467A63"/>
    <w:rsid w:val="00467E25"/>
    <w:rsid w:val="00470E61"/>
    <w:rsid w:val="00471242"/>
    <w:rsid w:val="004716F3"/>
    <w:rsid w:val="00471A38"/>
    <w:rsid w:val="004759F6"/>
    <w:rsid w:val="00475D99"/>
    <w:rsid w:val="00480DC7"/>
    <w:rsid w:val="004813B5"/>
    <w:rsid w:val="004826B4"/>
    <w:rsid w:val="00483233"/>
    <w:rsid w:val="00483ED0"/>
    <w:rsid w:val="00486179"/>
    <w:rsid w:val="004865EC"/>
    <w:rsid w:val="00486FE1"/>
    <w:rsid w:val="00490E9A"/>
    <w:rsid w:val="004929BF"/>
    <w:rsid w:val="00493232"/>
    <w:rsid w:val="00493B73"/>
    <w:rsid w:val="0049495B"/>
    <w:rsid w:val="00495627"/>
    <w:rsid w:val="00496571"/>
    <w:rsid w:val="00496A2E"/>
    <w:rsid w:val="00496CFA"/>
    <w:rsid w:val="004A169F"/>
    <w:rsid w:val="004A1CC4"/>
    <w:rsid w:val="004A20F0"/>
    <w:rsid w:val="004A3686"/>
    <w:rsid w:val="004A5DBE"/>
    <w:rsid w:val="004B03A5"/>
    <w:rsid w:val="004B2102"/>
    <w:rsid w:val="004B414A"/>
    <w:rsid w:val="004B6931"/>
    <w:rsid w:val="004B7455"/>
    <w:rsid w:val="004C0B3F"/>
    <w:rsid w:val="004C1777"/>
    <w:rsid w:val="004C2413"/>
    <w:rsid w:val="004C318A"/>
    <w:rsid w:val="004C492A"/>
    <w:rsid w:val="004C5B17"/>
    <w:rsid w:val="004C6936"/>
    <w:rsid w:val="004D1527"/>
    <w:rsid w:val="004D490A"/>
    <w:rsid w:val="004D545F"/>
    <w:rsid w:val="004D5639"/>
    <w:rsid w:val="004E141E"/>
    <w:rsid w:val="004E1B7C"/>
    <w:rsid w:val="004E21A6"/>
    <w:rsid w:val="004E23D2"/>
    <w:rsid w:val="004E2D0D"/>
    <w:rsid w:val="004F3219"/>
    <w:rsid w:val="004F3F4F"/>
    <w:rsid w:val="004F587F"/>
    <w:rsid w:val="004F5A2E"/>
    <w:rsid w:val="004F6B82"/>
    <w:rsid w:val="004F7A93"/>
    <w:rsid w:val="00501571"/>
    <w:rsid w:val="005016BD"/>
    <w:rsid w:val="00501B31"/>
    <w:rsid w:val="00502C52"/>
    <w:rsid w:val="00502CF5"/>
    <w:rsid w:val="00503CD9"/>
    <w:rsid w:val="00503D5F"/>
    <w:rsid w:val="005043AF"/>
    <w:rsid w:val="00504F32"/>
    <w:rsid w:val="005052A1"/>
    <w:rsid w:val="005060F3"/>
    <w:rsid w:val="0051094B"/>
    <w:rsid w:val="00510B39"/>
    <w:rsid w:val="0051196D"/>
    <w:rsid w:val="00513C37"/>
    <w:rsid w:val="00514290"/>
    <w:rsid w:val="005200D7"/>
    <w:rsid w:val="005203FF"/>
    <w:rsid w:val="0052305D"/>
    <w:rsid w:val="00524E45"/>
    <w:rsid w:val="00524FA6"/>
    <w:rsid w:val="00525769"/>
    <w:rsid w:val="00525F21"/>
    <w:rsid w:val="00526902"/>
    <w:rsid w:val="00526D04"/>
    <w:rsid w:val="00527A14"/>
    <w:rsid w:val="00530867"/>
    <w:rsid w:val="0053240B"/>
    <w:rsid w:val="005326B6"/>
    <w:rsid w:val="0053691B"/>
    <w:rsid w:val="00540A2E"/>
    <w:rsid w:val="00542473"/>
    <w:rsid w:val="00547EB6"/>
    <w:rsid w:val="00551B83"/>
    <w:rsid w:val="00552E8C"/>
    <w:rsid w:val="00554D49"/>
    <w:rsid w:val="00555BF8"/>
    <w:rsid w:val="005561E6"/>
    <w:rsid w:val="00557197"/>
    <w:rsid w:val="00562776"/>
    <w:rsid w:val="00563AE6"/>
    <w:rsid w:val="00563C4E"/>
    <w:rsid w:val="00565C75"/>
    <w:rsid w:val="005669BE"/>
    <w:rsid w:val="00566ED8"/>
    <w:rsid w:val="00573FD9"/>
    <w:rsid w:val="00574D95"/>
    <w:rsid w:val="00576466"/>
    <w:rsid w:val="00577F97"/>
    <w:rsid w:val="005804EC"/>
    <w:rsid w:val="005823F9"/>
    <w:rsid w:val="005858ED"/>
    <w:rsid w:val="00586113"/>
    <w:rsid w:val="00586462"/>
    <w:rsid w:val="00586613"/>
    <w:rsid w:val="00587285"/>
    <w:rsid w:val="00587F4E"/>
    <w:rsid w:val="005908BE"/>
    <w:rsid w:val="00592D35"/>
    <w:rsid w:val="005A0205"/>
    <w:rsid w:val="005A1EEB"/>
    <w:rsid w:val="005A28AC"/>
    <w:rsid w:val="005A31BE"/>
    <w:rsid w:val="005A4D87"/>
    <w:rsid w:val="005A56F2"/>
    <w:rsid w:val="005A5CA2"/>
    <w:rsid w:val="005A6010"/>
    <w:rsid w:val="005A7CC3"/>
    <w:rsid w:val="005B1680"/>
    <w:rsid w:val="005B2A34"/>
    <w:rsid w:val="005B369E"/>
    <w:rsid w:val="005B5C4A"/>
    <w:rsid w:val="005B6470"/>
    <w:rsid w:val="005B655B"/>
    <w:rsid w:val="005C3E2F"/>
    <w:rsid w:val="005C3F06"/>
    <w:rsid w:val="005C71C4"/>
    <w:rsid w:val="005D036A"/>
    <w:rsid w:val="005D1724"/>
    <w:rsid w:val="005D1E63"/>
    <w:rsid w:val="005D1FC8"/>
    <w:rsid w:val="005D42E3"/>
    <w:rsid w:val="005D44AD"/>
    <w:rsid w:val="005D478E"/>
    <w:rsid w:val="005D620C"/>
    <w:rsid w:val="005D7E25"/>
    <w:rsid w:val="005E1D20"/>
    <w:rsid w:val="005E3B57"/>
    <w:rsid w:val="005E3F3D"/>
    <w:rsid w:val="005F01D9"/>
    <w:rsid w:val="005F3306"/>
    <w:rsid w:val="005F3E11"/>
    <w:rsid w:val="005F4219"/>
    <w:rsid w:val="005F5684"/>
    <w:rsid w:val="005F5D13"/>
    <w:rsid w:val="005F62D7"/>
    <w:rsid w:val="00601E90"/>
    <w:rsid w:val="00602839"/>
    <w:rsid w:val="00604284"/>
    <w:rsid w:val="00604D59"/>
    <w:rsid w:val="0060664A"/>
    <w:rsid w:val="00607A17"/>
    <w:rsid w:val="00607ACC"/>
    <w:rsid w:val="00607F35"/>
    <w:rsid w:val="00610C2E"/>
    <w:rsid w:val="0061149C"/>
    <w:rsid w:val="00611B17"/>
    <w:rsid w:val="0061275B"/>
    <w:rsid w:val="00613CDC"/>
    <w:rsid w:val="006152CA"/>
    <w:rsid w:val="006156D7"/>
    <w:rsid w:val="0062334E"/>
    <w:rsid w:val="00623A7A"/>
    <w:rsid w:val="00623C5A"/>
    <w:rsid w:val="006268D6"/>
    <w:rsid w:val="00627522"/>
    <w:rsid w:val="00627B4E"/>
    <w:rsid w:val="00630F5F"/>
    <w:rsid w:val="00632934"/>
    <w:rsid w:val="00634A6F"/>
    <w:rsid w:val="00635202"/>
    <w:rsid w:val="00635D18"/>
    <w:rsid w:val="0063614A"/>
    <w:rsid w:val="006366FC"/>
    <w:rsid w:val="00640B9F"/>
    <w:rsid w:val="006414C3"/>
    <w:rsid w:val="00641CF3"/>
    <w:rsid w:val="006423D3"/>
    <w:rsid w:val="00643B12"/>
    <w:rsid w:val="006500EB"/>
    <w:rsid w:val="006501F4"/>
    <w:rsid w:val="0065020A"/>
    <w:rsid w:val="0065280F"/>
    <w:rsid w:val="006534F5"/>
    <w:rsid w:val="00656A73"/>
    <w:rsid w:val="00656E41"/>
    <w:rsid w:val="00662A26"/>
    <w:rsid w:val="006633BA"/>
    <w:rsid w:val="00664538"/>
    <w:rsid w:val="00665781"/>
    <w:rsid w:val="006660E7"/>
    <w:rsid w:val="006663A6"/>
    <w:rsid w:val="006663BE"/>
    <w:rsid w:val="00666B55"/>
    <w:rsid w:val="00671D80"/>
    <w:rsid w:val="006740B1"/>
    <w:rsid w:val="006745BB"/>
    <w:rsid w:val="00675418"/>
    <w:rsid w:val="006755D1"/>
    <w:rsid w:val="00677C03"/>
    <w:rsid w:val="00680067"/>
    <w:rsid w:val="006838EA"/>
    <w:rsid w:val="006838F0"/>
    <w:rsid w:val="00684AB3"/>
    <w:rsid w:val="00686E4E"/>
    <w:rsid w:val="00687201"/>
    <w:rsid w:val="0069019C"/>
    <w:rsid w:val="006905D7"/>
    <w:rsid w:val="00694016"/>
    <w:rsid w:val="00694062"/>
    <w:rsid w:val="00694278"/>
    <w:rsid w:val="0069661C"/>
    <w:rsid w:val="0069717D"/>
    <w:rsid w:val="00697393"/>
    <w:rsid w:val="006A07D4"/>
    <w:rsid w:val="006A0E9A"/>
    <w:rsid w:val="006A3D77"/>
    <w:rsid w:val="006A48D4"/>
    <w:rsid w:val="006A59DD"/>
    <w:rsid w:val="006A66AF"/>
    <w:rsid w:val="006A6DD4"/>
    <w:rsid w:val="006A701E"/>
    <w:rsid w:val="006A7FE9"/>
    <w:rsid w:val="006B1183"/>
    <w:rsid w:val="006B1BA7"/>
    <w:rsid w:val="006B3286"/>
    <w:rsid w:val="006B4076"/>
    <w:rsid w:val="006B4C70"/>
    <w:rsid w:val="006B6A71"/>
    <w:rsid w:val="006B78EA"/>
    <w:rsid w:val="006C31C2"/>
    <w:rsid w:val="006C3DCD"/>
    <w:rsid w:val="006C53A6"/>
    <w:rsid w:val="006C7297"/>
    <w:rsid w:val="006C7D09"/>
    <w:rsid w:val="006D038E"/>
    <w:rsid w:val="006D05BF"/>
    <w:rsid w:val="006D0EAC"/>
    <w:rsid w:val="006D1457"/>
    <w:rsid w:val="006D1ABD"/>
    <w:rsid w:val="006D3DAE"/>
    <w:rsid w:val="006D421F"/>
    <w:rsid w:val="006D50E3"/>
    <w:rsid w:val="006E18A7"/>
    <w:rsid w:val="006E29CB"/>
    <w:rsid w:val="006E35CC"/>
    <w:rsid w:val="006E45E2"/>
    <w:rsid w:val="006F120E"/>
    <w:rsid w:val="006F3AFB"/>
    <w:rsid w:val="007006B2"/>
    <w:rsid w:val="00701820"/>
    <w:rsid w:val="007031A7"/>
    <w:rsid w:val="0070326D"/>
    <w:rsid w:val="0070422B"/>
    <w:rsid w:val="00705A2B"/>
    <w:rsid w:val="0070753D"/>
    <w:rsid w:val="007143E3"/>
    <w:rsid w:val="007164BB"/>
    <w:rsid w:val="00716947"/>
    <w:rsid w:val="007173A9"/>
    <w:rsid w:val="00721123"/>
    <w:rsid w:val="00721500"/>
    <w:rsid w:val="00721EF6"/>
    <w:rsid w:val="007221FC"/>
    <w:rsid w:val="00723711"/>
    <w:rsid w:val="00727AC2"/>
    <w:rsid w:val="00730523"/>
    <w:rsid w:val="00733291"/>
    <w:rsid w:val="007332FD"/>
    <w:rsid w:val="007339FA"/>
    <w:rsid w:val="00734891"/>
    <w:rsid w:val="007348B1"/>
    <w:rsid w:val="007349AF"/>
    <w:rsid w:val="00736D42"/>
    <w:rsid w:val="0074499F"/>
    <w:rsid w:val="00744AFF"/>
    <w:rsid w:val="00746377"/>
    <w:rsid w:val="007474C3"/>
    <w:rsid w:val="00750E73"/>
    <w:rsid w:val="00751E96"/>
    <w:rsid w:val="00755BAE"/>
    <w:rsid w:val="007568FC"/>
    <w:rsid w:val="00760592"/>
    <w:rsid w:val="00760A8F"/>
    <w:rsid w:val="007616A5"/>
    <w:rsid w:val="00761C9B"/>
    <w:rsid w:val="00762121"/>
    <w:rsid w:val="0076557E"/>
    <w:rsid w:val="00766846"/>
    <w:rsid w:val="007674DA"/>
    <w:rsid w:val="007674E3"/>
    <w:rsid w:val="00773E19"/>
    <w:rsid w:val="00775821"/>
    <w:rsid w:val="00777135"/>
    <w:rsid w:val="00780821"/>
    <w:rsid w:val="00781935"/>
    <w:rsid w:val="00783C0D"/>
    <w:rsid w:val="00785E04"/>
    <w:rsid w:val="00786A6C"/>
    <w:rsid w:val="0078781B"/>
    <w:rsid w:val="00790C1F"/>
    <w:rsid w:val="00792CE7"/>
    <w:rsid w:val="00793865"/>
    <w:rsid w:val="00794914"/>
    <w:rsid w:val="00794A52"/>
    <w:rsid w:val="0079581C"/>
    <w:rsid w:val="00795B5A"/>
    <w:rsid w:val="007977B9"/>
    <w:rsid w:val="007A0B3B"/>
    <w:rsid w:val="007A1264"/>
    <w:rsid w:val="007A1EE1"/>
    <w:rsid w:val="007A25BF"/>
    <w:rsid w:val="007A2893"/>
    <w:rsid w:val="007A53D2"/>
    <w:rsid w:val="007A657D"/>
    <w:rsid w:val="007A7F60"/>
    <w:rsid w:val="007B3113"/>
    <w:rsid w:val="007B5635"/>
    <w:rsid w:val="007C0938"/>
    <w:rsid w:val="007C1022"/>
    <w:rsid w:val="007C1576"/>
    <w:rsid w:val="007C3464"/>
    <w:rsid w:val="007C481F"/>
    <w:rsid w:val="007C683A"/>
    <w:rsid w:val="007D0542"/>
    <w:rsid w:val="007D0ACF"/>
    <w:rsid w:val="007D0C69"/>
    <w:rsid w:val="007D10E8"/>
    <w:rsid w:val="007D3C6C"/>
    <w:rsid w:val="007D54B1"/>
    <w:rsid w:val="007D6FC6"/>
    <w:rsid w:val="007E2547"/>
    <w:rsid w:val="007E2636"/>
    <w:rsid w:val="007E3480"/>
    <w:rsid w:val="007E4055"/>
    <w:rsid w:val="007E566A"/>
    <w:rsid w:val="007E69D3"/>
    <w:rsid w:val="007E6BB9"/>
    <w:rsid w:val="007E7109"/>
    <w:rsid w:val="007E78EB"/>
    <w:rsid w:val="007E7BE4"/>
    <w:rsid w:val="007F4538"/>
    <w:rsid w:val="007F463F"/>
    <w:rsid w:val="007F5F21"/>
    <w:rsid w:val="007F6A63"/>
    <w:rsid w:val="0080053D"/>
    <w:rsid w:val="00802C3D"/>
    <w:rsid w:val="008031FA"/>
    <w:rsid w:val="0080457C"/>
    <w:rsid w:val="008047D8"/>
    <w:rsid w:val="00804E69"/>
    <w:rsid w:val="00805FE4"/>
    <w:rsid w:val="008065E3"/>
    <w:rsid w:val="00810177"/>
    <w:rsid w:val="00813D02"/>
    <w:rsid w:val="00813E52"/>
    <w:rsid w:val="00815CC9"/>
    <w:rsid w:val="008241B3"/>
    <w:rsid w:val="008307CF"/>
    <w:rsid w:val="00831E4C"/>
    <w:rsid w:val="00833941"/>
    <w:rsid w:val="008343AB"/>
    <w:rsid w:val="008347F6"/>
    <w:rsid w:val="008358F8"/>
    <w:rsid w:val="00836231"/>
    <w:rsid w:val="00836429"/>
    <w:rsid w:val="00836487"/>
    <w:rsid w:val="008373E4"/>
    <w:rsid w:val="008408F1"/>
    <w:rsid w:val="00841DA0"/>
    <w:rsid w:val="00842846"/>
    <w:rsid w:val="008442F8"/>
    <w:rsid w:val="00845CF5"/>
    <w:rsid w:val="00846BAE"/>
    <w:rsid w:val="00847CE4"/>
    <w:rsid w:val="00847D99"/>
    <w:rsid w:val="00850990"/>
    <w:rsid w:val="00850CA4"/>
    <w:rsid w:val="00857E86"/>
    <w:rsid w:val="00863FD8"/>
    <w:rsid w:val="00864B73"/>
    <w:rsid w:val="00870CA0"/>
    <w:rsid w:val="00871DC2"/>
    <w:rsid w:val="008745E4"/>
    <w:rsid w:val="00874E81"/>
    <w:rsid w:val="00875592"/>
    <w:rsid w:val="00876531"/>
    <w:rsid w:val="00877255"/>
    <w:rsid w:val="00877665"/>
    <w:rsid w:val="00880DAD"/>
    <w:rsid w:val="00881B88"/>
    <w:rsid w:val="00881EEE"/>
    <w:rsid w:val="00882FCA"/>
    <w:rsid w:val="00895488"/>
    <w:rsid w:val="00895596"/>
    <w:rsid w:val="008A1B2D"/>
    <w:rsid w:val="008A2F80"/>
    <w:rsid w:val="008A340E"/>
    <w:rsid w:val="008A48CC"/>
    <w:rsid w:val="008A5DA0"/>
    <w:rsid w:val="008A71EA"/>
    <w:rsid w:val="008A75F1"/>
    <w:rsid w:val="008B0881"/>
    <w:rsid w:val="008B0912"/>
    <w:rsid w:val="008B0E95"/>
    <w:rsid w:val="008B3846"/>
    <w:rsid w:val="008B4255"/>
    <w:rsid w:val="008B4ECB"/>
    <w:rsid w:val="008B6687"/>
    <w:rsid w:val="008B6A6D"/>
    <w:rsid w:val="008C021D"/>
    <w:rsid w:val="008C0815"/>
    <w:rsid w:val="008C25AF"/>
    <w:rsid w:val="008C6706"/>
    <w:rsid w:val="008D1AC7"/>
    <w:rsid w:val="008D2A5C"/>
    <w:rsid w:val="008D2A6B"/>
    <w:rsid w:val="008D5380"/>
    <w:rsid w:val="008D6A3B"/>
    <w:rsid w:val="008D72D0"/>
    <w:rsid w:val="008D79C5"/>
    <w:rsid w:val="008E0D5D"/>
    <w:rsid w:val="008E1F35"/>
    <w:rsid w:val="008E2CB7"/>
    <w:rsid w:val="008E2DF1"/>
    <w:rsid w:val="008E2FE3"/>
    <w:rsid w:val="008E3599"/>
    <w:rsid w:val="008E6143"/>
    <w:rsid w:val="008E7DAB"/>
    <w:rsid w:val="008F0796"/>
    <w:rsid w:val="008F0C70"/>
    <w:rsid w:val="008F1B8C"/>
    <w:rsid w:val="008F293C"/>
    <w:rsid w:val="008F2C3F"/>
    <w:rsid w:val="008F3B11"/>
    <w:rsid w:val="008F4112"/>
    <w:rsid w:val="008F41A4"/>
    <w:rsid w:val="008F4AD0"/>
    <w:rsid w:val="008F7732"/>
    <w:rsid w:val="008F7C67"/>
    <w:rsid w:val="009006FB"/>
    <w:rsid w:val="00900770"/>
    <w:rsid w:val="00901959"/>
    <w:rsid w:val="009054A1"/>
    <w:rsid w:val="00907557"/>
    <w:rsid w:val="00910150"/>
    <w:rsid w:val="009113AE"/>
    <w:rsid w:val="00914D9F"/>
    <w:rsid w:val="0091680C"/>
    <w:rsid w:val="00916F04"/>
    <w:rsid w:val="00920677"/>
    <w:rsid w:val="00921A86"/>
    <w:rsid w:val="00923169"/>
    <w:rsid w:val="00924E52"/>
    <w:rsid w:val="009250C0"/>
    <w:rsid w:val="00925158"/>
    <w:rsid w:val="0093097E"/>
    <w:rsid w:val="0093196C"/>
    <w:rsid w:val="00931DA5"/>
    <w:rsid w:val="00933C5F"/>
    <w:rsid w:val="0093697D"/>
    <w:rsid w:val="0093709E"/>
    <w:rsid w:val="00940A85"/>
    <w:rsid w:val="009456D5"/>
    <w:rsid w:val="009464A8"/>
    <w:rsid w:val="009468D3"/>
    <w:rsid w:val="00946B76"/>
    <w:rsid w:val="00950315"/>
    <w:rsid w:val="009529EB"/>
    <w:rsid w:val="009534FC"/>
    <w:rsid w:val="009546C5"/>
    <w:rsid w:val="00955A0E"/>
    <w:rsid w:val="00962182"/>
    <w:rsid w:val="00963B16"/>
    <w:rsid w:val="009659A6"/>
    <w:rsid w:val="0096612C"/>
    <w:rsid w:val="00966958"/>
    <w:rsid w:val="0097239C"/>
    <w:rsid w:val="00977463"/>
    <w:rsid w:val="0098442F"/>
    <w:rsid w:val="00986B35"/>
    <w:rsid w:val="00995475"/>
    <w:rsid w:val="00996BB5"/>
    <w:rsid w:val="00997B78"/>
    <w:rsid w:val="009A1777"/>
    <w:rsid w:val="009A1C7D"/>
    <w:rsid w:val="009A33CD"/>
    <w:rsid w:val="009A6173"/>
    <w:rsid w:val="009B01EC"/>
    <w:rsid w:val="009B2068"/>
    <w:rsid w:val="009B3D0E"/>
    <w:rsid w:val="009C057B"/>
    <w:rsid w:val="009C06EC"/>
    <w:rsid w:val="009C2BDD"/>
    <w:rsid w:val="009C7933"/>
    <w:rsid w:val="009D443E"/>
    <w:rsid w:val="009D66A7"/>
    <w:rsid w:val="009D79C8"/>
    <w:rsid w:val="009E13E5"/>
    <w:rsid w:val="009E1749"/>
    <w:rsid w:val="009E48B2"/>
    <w:rsid w:val="009E56BD"/>
    <w:rsid w:val="009E6180"/>
    <w:rsid w:val="009F0C18"/>
    <w:rsid w:val="009F2130"/>
    <w:rsid w:val="009F21AB"/>
    <w:rsid w:val="009F2273"/>
    <w:rsid w:val="009F47E9"/>
    <w:rsid w:val="009F5645"/>
    <w:rsid w:val="009F6E3C"/>
    <w:rsid w:val="009F72BC"/>
    <w:rsid w:val="00A01023"/>
    <w:rsid w:val="00A02ABE"/>
    <w:rsid w:val="00A06C12"/>
    <w:rsid w:val="00A12389"/>
    <w:rsid w:val="00A1689A"/>
    <w:rsid w:val="00A16FEB"/>
    <w:rsid w:val="00A20E32"/>
    <w:rsid w:val="00A2205C"/>
    <w:rsid w:val="00A22600"/>
    <w:rsid w:val="00A2316F"/>
    <w:rsid w:val="00A2347D"/>
    <w:rsid w:val="00A2525C"/>
    <w:rsid w:val="00A304BD"/>
    <w:rsid w:val="00A3146B"/>
    <w:rsid w:val="00A31D21"/>
    <w:rsid w:val="00A42284"/>
    <w:rsid w:val="00A42CBF"/>
    <w:rsid w:val="00A45F9B"/>
    <w:rsid w:val="00A4612E"/>
    <w:rsid w:val="00A47218"/>
    <w:rsid w:val="00A50745"/>
    <w:rsid w:val="00A516C7"/>
    <w:rsid w:val="00A57341"/>
    <w:rsid w:val="00A65490"/>
    <w:rsid w:val="00A66168"/>
    <w:rsid w:val="00A66A7D"/>
    <w:rsid w:val="00A66D77"/>
    <w:rsid w:val="00A7393A"/>
    <w:rsid w:val="00A753B7"/>
    <w:rsid w:val="00A75F16"/>
    <w:rsid w:val="00A761B0"/>
    <w:rsid w:val="00A80317"/>
    <w:rsid w:val="00A804C7"/>
    <w:rsid w:val="00A811D8"/>
    <w:rsid w:val="00A83F2C"/>
    <w:rsid w:val="00A84944"/>
    <w:rsid w:val="00A860C8"/>
    <w:rsid w:val="00A861F5"/>
    <w:rsid w:val="00A86E1D"/>
    <w:rsid w:val="00A8748F"/>
    <w:rsid w:val="00A9062B"/>
    <w:rsid w:val="00A909E5"/>
    <w:rsid w:val="00A928D6"/>
    <w:rsid w:val="00A930FD"/>
    <w:rsid w:val="00A94951"/>
    <w:rsid w:val="00AA0A68"/>
    <w:rsid w:val="00AA0B1B"/>
    <w:rsid w:val="00AA58A2"/>
    <w:rsid w:val="00AA7A04"/>
    <w:rsid w:val="00AA7D42"/>
    <w:rsid w:val="00AB0C95"/>
    <w:rsid w:val="00AC112A"/>
    <w:rsid w:val="00AC239A"/>
    <w:rsid w:val="00AC2BD9"/>
    <w:rsid w:val="00AC2F00"/>
    <w:rsid w:val="00AC40BC"/>
    <w:rsid w:val="00AC6455"/>
    <w:rsid w:val="00AD278A"/>
    <w:rsid w:val="00AD6020"/>
    <w:rsid w:val="00AD7514"/>
    <w:rsid w:val="00AE2EC3"/>
    <w:rsid w:val="00AE51ED"/>
    <w:rsid w:val="00AE72BB"/>
    <w:rsid w:val="00AE7696"/>
    <w:rsid w:val="00AF049F"/>
    <w:rsid w:val="00AF1872"/>
    <w:rsid w:val="00AF1A08"/>
    <w:rsid w:val="00AF7ECA"/>
    <w:rsid w:val="00B01909"/>
    <w:rsid w:val="00B027F4"/>
    <w:rsid w:val="00B02C39"/>
    <w:rsid w:val="00B03BFE"/>
    <w:rsid w:val="00B03EC9"/>
    <w:rsid w:val="00B05A58"/>
    <w:rsid w:val="00B10811"/>
    <w:rsid w:val="00B11E15"/>
    <w:rsid w:val="00B14552"/>
    <w:rsid w:val="00B1614F"/>
    <w:rsid w:val="00B166E2"/>
    <w:rsid w:val="00B171FE"/>
    <w:rsid w:val="00B2128B"/>
    <w:rsid w:val="00B2165B"/>
    <w:rsid w:val="00B242E1"/>
    <w:rsid w:val="00B24DA7"/>
    <w:rsid w:val="00B250BE"/>
    <w:rsid w:val="00B251FA"/>
    <w:rsid w:val="00B254A7"/>
    <w:rsid w:val="00B260D5"/>
    <w:rsid w:val="00B26A9D"/>
    <w:rsid w:val="00B32134"/>
    <w:rsid w:val="00B34A26"/>
    <w:rsid w:val="00B36E98"/>
    <w:rsid w:val="00B4144A"/>
    <w:rsid w:val="00B423C2"/>
    <w:rsid w:val="00B43382"/>
    <w:rsid w:val="00B43901"/>
    <w:rsid w:val="00B441EE"/>
    <w:rsid w:val="00B44AE3"/>
    <w:rsid w:val="00B46951"/>
    <w:rsid w:val="00B47EDF"/>
    <w:rsid w:val="00B5054F"/>
    <w:rsid w:val="00B512DB"/>
    <w:rsid w:val="00B524E8"/>
    <w:rsid w:val="00B566FF"/>
    <w:rsid w:val="00B56CF2"/>
    <w:rsid w:val="00B56D04"/>
    <w:rsid w:val="00B618C8"/>
    <w:rsid w:val="00B632E7"/>
    <w:rsid w:val="00B63EC9"/>
    <w:rsid w:val="00B64B4C"/>
    <w:rsid w:val="00B64B64"/>
    <w:rsid w:val="00B67382"/>
    <w:rsid w:val="00B71C87"/>
    <w:rsid w:val="00B7289A"/>
    <w:rsid w:val="00B729B5"/>
    <w:rsid w:val="00B73681"/>
    <w:rsid w:val="00B76D52"/>
    <w:rsid w:val="00B81900"/>
    <w:rsid w:val="00B8306A"/>
    <w:rsid w:val="00B839A6"/>
    <w:rsid w:val="00B846C0"/>
    <w:rsid w:val="00B84B3F"/>
    <w:rsid w:val="00B8534F"/>
    <w:rsid w:val="00B85FC7"/>
    <w:rsid w:val="00B86246"/>
    <w:rsid w:val="00B86C95"/>
    <w:rsid w:val="00B927F0"/>
    <w:rsid w:val="00B92A80"/>
    <w:rsid w:val="00B93BE5"/>
    <w:rsid w:val="00B95FBC"/>
    <w:rsid w:val="00B97BD1"/>
    <w:rsid w:val="00BA1095"/>
    <w:rsid w:val="00BA2346"/>
    <w:rsid w:val="00BA2913"/>
    <w:rsid w:val="00BA5F7D"/>
    <w:rsid w:val="00BB03AE"/>
    <w:rsid w:val="00BB0DD2"/>
    <w:rsid w:val="00BB2C51"/>
    <w:rsid w:val="00BB3DC1"/>
    <w:rsid w:val="00BB5CDA"/>
    <w:rsid w:val="00BB5F8D"/>
    <w:rsid w:val="00BB66CC"/>
    <w:rsid w:val="00BC0900"/>
    <w:rsid w:val="00BC2552"/>
    <w:rsid w:val="00BC444C"/>
    <w:rsid w:val="00BC7D84"/>
    <w:rsid w:val="00BD294C"/>
    <w:rsid w:val="00BD4790"/>
    <w:rsid w:val="00BD4F25"/>
    <w:rsid w:val="00BD65CF"/>
    <w:rsid w:val="00BD6941"/>
    <w:rsid w:val="00BE17BB"/>
    <w:rsid w:val="00BE2EAB"/>
    <w:rsid w:val="00BE4B27"/>
    <w:rsid w:val="00BE51CA"/>
    <w:rsid w:val="00BE572E"/>
    <w:rsid w:val="00BF0569"/>
    <w:rsid w:val="00BF19EC"/>
    <w:rsid w:val="00BF27A2"/>
    <w:rsid w:val="00BF28CF"/>
    <w:rsid w:val="00BF2FF3"/>
    <w:rsid w:val="00BF3D22"/>
    <w:rsid w:val="00BF4E1A"/>
    <w:rsid w:val="00BF734C"/>
    <w:rsid w:val="00C02F89"/>
    <w:rsid w:val="00C05094"/>
    <w:rsid w:val="00C07B72"/>
    <w:rsid w:val="00C12742"/>
    <w:rsid w:val="00C133A0"/>
    <w:rsid w:val="00C136FF"/>
    <w:rsid w:val="00C13A58"/>
    <w:rsid w:val="00C14027"/>
    <w:rsid w:val="00C14FB2"/>
    <w:rsid w:val="00C15BBA"/>
    <w:rsid w:val="00C16D34"/>
    <w:rsid w:val="00C20CCC"/>
    <w:rsid w:val="00C2298E"/>
    <w:rsid w:val="00C24581"/>
    <w:rsid w:val="00C275DC"/>
    <w:rsid w:val="00C27B33"/>
    <w:rsid w:val="00C3059B"/>
    <w:rsid w:val="00C30D52"/>
    <w:rsid w:val="00C314DE"/>
    <w:rsid w:val="00C31A66"/>
    <w:rsid w:val="00C323C7"/>
    <w:rsid w:val="00C33AEF"/>
    <w:rsid w:val="00C35C0C"/>
    <w:rsid w:val="00C35C15"/>
    <w:rsid w:val="00C3655D"/>
    <w:rsid w:val="00C409FC"/>
    <w:rsid w:val="00C41244"/>
    <w:rsid w:val="00C41FFA"/>
    <w:rsid w:val="00C42703"/>
    <w:rsid w:val="00C42C36"/>
    <w:rsid w:val="00C43554"/>
    <w:rsid w:val="00C45DA1"/>
    <w:rsid w:val="00C51A5E"/>
    <w:rsid w:val="00C53358"/>
    <w:rsid w:val="00C550A2"/>
    <w:rsid w:val="00C55CFB"/>
    <w:rsid w:val="00C576A2"/>
    <w:rsid w:val="00C579A8"/>
    <w:rsid w:val="00C60D6E"/>
    <w:rsid w:val="00C6144A"/>
    <w:rsid w:val="00C6293E"/>
    <w:rsid w:val="00C6365D"/>
    <w:rsid w:val="00C64321"/>
    <w:rsid w:val="00C65588"/>
    <w:rsid w:val="00C674CF"/>
    <w:rsid w:val="00C71135"/>
    <w:rsid w:val="00C73683"/>
    <w:rsid w:val="00C74044"/>
    <w:rsid w:val="00C74C96"/>
    <w:rsid w:val="00C7660C"/>
    <w:rsid w:val="00C768E4"/>
    <w:rsid w:val="00C7728B"/>
    <w:rsid w:val="00C77584"/>
    <w:rsid w:val="00C77C0D"/>
    <w:rsid w:val="00C801DC"/>
    <w:rsid w:val="00C83CC3"/>
    <w:rsid w:val="00C851E9"/>
    <w:rsid w:val="00C86AC6"/>
    <w:rsid w:val="00C87E76"/>
    <w:rsid w:val="00C90A0E"/>
    <w:rsid w:val="00C92242"/>
    <w:rsid w:val="00C940B8"/>
    <w:rsid w:val="00C947CF"/>
    <w:rsid w:val="00CA1F92"/>
    <w:rsid w:val="00CA2856"/>
    <w:rsid w:val="00CA445D"/>
    <w:rsid w:val="00CA62DC"/>
    <w:rsid w:val="00CA7EB0"/>
    <w:rsid w:val="00CB0250"/>
    <w:rsid w:val="00CB049E"/>
    <w:rsid w:val="00CB0FEA"/>
    <w:rsid w:val="00CB281C"/>
    <w:rsid w:val="00CB4243"/>
    <w:rsid w:val="00CB4E82"/>
    <w:rsid w:val="00CB5E12"/>
    <w:rsid w:val="00CB62CD"/>
    <w:rsid w:val="00CB6591"/>
    <w:rsid w:val="00CC26DE"/>
    <w:rsid w:val="00CC28AF"/>
    <w:rsid w:val="00CC440D"/>
    <w:rsid w:val="00CC50B4"/>
    <w:rsid w:val="00CC7C01"/>
    <w:rsid w:val="00CC7D07"/>
    <w:rsid w:val="00CD1284"/>
    <w:rsid w:val="00CD3336"/>
    <w:rsid w:val="00CD3628"/>
    <w:rsid w:val="00CD473F"/>
    <w:rsid w:val="00CE39EE"/>
    <w:rsid w:val="00CE51CF"/>
    <w:rsid w:val="00CE5822"/>
    <w:rsid w:val="00CE5E53"/>
    <w:rsid w:val="00CE6214"/>
    <w:rsid w:val="00CE6DE8"/>
    <w:rsid w:val="00CF0BC5"/>
    <w:rsid w:val="00CF20C0"/>
    <w:rsid w:val="00CF2516"/>
    <w:rsid w:val="00CF3A86"/>
    <w:rsid w:val="00CF4F04"/>
    <w:rsid w:val="00CF7537"/>
    <w:rsid w:val="00D00611"/>
    <w:rsid w:val="00D00CAC"/>
    <w:rsid w:val="00D01D98"/>
    <w:rsid w:val="00D045A3"/>
    <w:rsid w:val="00D06A6E"/>
    <w:rsid w:val="00D07FD2"/>
    <w:rsid w:val="00D156A5"/>
    <w:rsid w:val="00D15C9B"/>
    <w:rsid w:val="00D15DD7"/>
    <w:rsid w:val="00D16A44"/>
    <w:rsid w:val="00D25C25"/>
    <w:rsid w:val="00D31C3E"/>
    <w:rsid w:val="00D31E86"/>
    <w:rsid w:val="00D3366E"/>
    <w:rsid w:val="00D34DFB"/>
    <w:rsid w:val="00D34FB0"/>
    <w:rsid w:val="00D35E5C"/>
    <w:rsid w:val="00D365A8"/>
    <w:rsid w:val="00D40DC0"/>
    <w:rsid w:val="00D411E3"/>
    <w:rsid w:val="00D42789"/>
    <w:rsid w:val="00D44BA6"/>
    <w:rsid w:val="00D46A73"/>
    <w:rsid w:val="00D46CED"/>
    <w:rsid w:val="00D52DE5"/>
    <w:rsid w:val="00D54619"/>
    <w:rsid w:val="00D56344"/>
    <w:rsid w:val="00D5773F"/>
    <w:rsid w:val="00D602BC"/>
    <w:rsid w:val="00D6030B"/>
    <w:rsid w:val="00D60A0F"/>
    <w:rsid w:val="00D60E8E"/>
    <w:rsid w:val="00D61C12"/>
    <w:rsid w:val="00D61ECA"/>
    <w:rsid w:val="00D621C7"/>
    <w:rsid w:val="00D62FEB"/>
    <w:rsid w:val="00D65B62"/>
    <w:rsid w:val="00D7097F"/>
    <w:rsid w:val="00D71CB7"/>
    <w:rsid w:val="00D7330D"/>
    <w:rsid w:val="00D753F4"/>
    <w:rsid w:val="00D81339"/>
    <w:rsid w:val="00D81360"/>
    <w:rsid w:val="00D83166"/>
    <w:rsid w:val="00D856C8"/>
    <w:rsid w:val="00D87E82"/>
    <w:rsid w:val="00D90549"/>
    <w:rsid w:val="00D92200"/>
    <w:rsid w:val="00D924B4"/>
    <w:rsid w:val="00D931FD"/>
    <w:rsid w:val="00DA0177"/>
    <w:rsid w:val="00DA08D3"/>
    <w:rsid w:val="00DA3D65"/>
    <w:rsid w:val="00DA44E9"/>
    <w:rsid w:val="00DA6E57"/>
    <w:rsid w:val="00DA753A"/>
    <w:rsid w:val="00DB01A6"/>
    <w:rsid w:val="00DB1510"/>
    <w:rsid w:val="00DB2233"/>
    <w:rsid w:val="00DB5154"/>
    <w:rsid w:val="00DB6420"/>
    <w:rsid w:val="00DC1774"/>
    <w:rsid w:val="00DC2D00"/>
    <w:rsid w:val="00DC2D43"/>
    <w:rsid w:val="00DC37E4"/>
    <w:rsid w:val="00DC75B9"/>
    <w:rsid w:val="00DC766F"/>
    <w:rsid w:val="00DD0A44"/>
    <w:rsid w:val="00DD1CD7"/>
    <w:rsid w:val="00DD6525"/>
    <w:rsid w:val="00DE19C2"/>
    <w:rsid w:val="00DE2EA6"/>
    <w:rsid w:val="00DE46A7"/>
    <w:rsid w:val="00DE5791"/>
    <w:rsid w:val="00DE6507"/>
    <w:rsid w:val="00DF02F2"/>
    <w:rsid w:val="00DF3EEE"/>
    <w:rsid w:val="00DF50A1"/>
    <w:rsid w:val="00DF56A8"/>
    <w:rsid w:val="00DF5E39"/>
    <w:rsid w:val="00DF640E"/>
    <w:rsid w:val="00DF650E"/>
    <w:rsid w:val="00DF681F"/>
    <w:rsid w:val="00DF6ED2"/>
    <w:rsid w:val="00E02B98"/>
    <w:rsid w:val="00E051C6"/>
    <w:rsid w:val="00E05369"/>
    <w:rsid w:val="00E054C7"/>
    <w:rsid w:val="00E05DA8"/>
    <w:rsid w:val="00E07932"/>
    <w:rsid w:val="00E07D13"/>
    <w:rsid w:val="00E07EAE"/>
    <w:rsid w:val="00E101E2"/>
    <w:rsid w:val="00E10EA1"/>
    <w:rsid w:val="00E14D97"/>
    <w:rsid w:val="00E15063"/>
    <w:rsid w:val="00E16C0D"/>
    <w:rsid w:val="00E16F46"/>
    <w:rsid w:val="00E178A1"/>
    <w:rsid w:val="00E202FD"/>
    <w:rsid w:val="00E23CA9"/>
    <w:rsid w:val="00E27EB0"/>
    <w:rsid w:val="00E30CD0"/>
    <w:rsid w:val="00E31BDC"/>
    <w:rsid w:val="00E325D3"/>
    <w:rsid w:val="00E35006"/>
    <w:rsid w:val="00E3619F"/>
    <w:rsid w:val="00E421EF"/>
    <w:rsid w:val="00E42827"/>
    <w:rsid w:val="00E45FDA"/>
    <w:rsid w:val="00E50912"/>
    <w:rsid w:val="00E5163F"/>
    <w:rsid w:val="00E6100F"/>
    <w:rsid w:val="00E62994"/>
    <w:rsid w:val="00E63DF3"/>
    <w:rsid w:val="00E6668D"/>
    <w:rsid w:val="00E67369"/>
    <w:rsid w:val="00E67749"/>
    <w:rsid w:val="00E71052"/>
    <w:rsid w:val="00E71C91"/>
    <w:rsid w:val="00E77B69"/>
    <w:rsid w:val="00E804A2"/>
    <w:rsid w:val="00E82B29"/>
    <w:rsid w:val="00E9069F"/>
    <w:rsid w:val="00E9073C"/>
    <w:rsid w:val="00E91FB7"/>
    <w:rsid w:val="00E9257B"/>
    <w:rsid w:val="00E92B3C"/>
    <w:rsid w:val="00E93F44"/>
    <w:rsid w:val="00E958F8"/>
    <w:rsid w:val="00E97F96"/>
    <w:rsid w:val="00EA2ED5"/>
    <w:rsid w:val="00EA47EB"/>
    <w:rsid w:val="00EA498C"/>
    <w:rsid w:val="00EA619E"/>
    <w:rsid w:val="00EA6A29"/>
    <w:rsid w:val="00EB3824"/>
    <w:rsid w:val="00EB64D3"/>
    <w:rsid w:val="00EB7895"/>
    <w:rsid w:val="00EB7FB1"/>
    <w:rsid w:val="00EC05DF"/>
    <w:rsid w:val="00EC362C"/>
    <w:rsid w:val="00EC362D"/>
    <w:rsid w:val="00EC3797"/>
    <w:rsid w:val="00EC39AD"/>
    <w:rsid w:val="00EC4741"/>
    <w:rsid w:val="00EC4A79"/>
    <w:rsid w:val="00EC4B44"/>
    <w:rsid w:val="00EC560B"/>
    <w:rsid w:val="00EC584B"/>
    <w:rsid w:val="00EC634B"/>
    <w:rsid w:val="00EC6E65"/>
    <w:rsid w:val="00EC7248"/>
    <w:rsid w:val="00ED09B7"/>
    <w:rsid w:val="00ED19AF"/>
    <w:rsid w:val="00ED1A7F"/>
    <w:rsid w:val="00ED2DA2"/>
    <w:rsid w:val="00ED7936"/>
    <w:rsid w:val="00EE108F"/>
    <w:rsid w:val="00EE1FB6"/>
    <w:rsid w:val="00EE4B71"/>
    <w:rsid w:val="00EE5325"/>
    <w:rsid w:val="00EE6A33"/>
    <w:rsid w:val="00EF0BE3"/>
    <w:rsid w:val="00EF3DD4"/>
    <w:rsid w:val="00EF690F"/>
    <w:rsid w:val="00F02138"/>
    <w:rsid w:val="00F051B7"/>
    <w:rsid w:val="00F05415"/>
    <w:rsid w:val="00F06300"/>
    <w:rsid w:val="00F12432"/>
    <w:rsid w:val="00F149D3"/>
    <w:rsid w:val="00F153D0"/>
    <w:rsid w:val="00F15ACD"/>
    <w:rsid w:val="00F214AD"/>
    <w:rsid w:val="00F218E9"/>
    <w:rsid w:val="00F21A88"/>
    <w:rsid w:val="00F2291C"/>
    <w:rsid w:val="00F25B94"/>
    <w:rsid w:val="00F30DC6"/>
    <w:rsid w:val="00F3166B"/>
    <w:rsid w:val="00F36B7B"/>
    <w:rsid w:val="00F3733C"/>
    <w:rsid w:val="00F375E5"/>
    <w:rsid w:val="00F412B3"/>
    <w:rsid w:val="00F42784"/>
    <w:rsid w:val="00F44BD3"/>
    <w:rsid w:val="00F4532D"/>
    <w:rsid w:val="00F5500A"/>
    <w:rsid w:val="00F551FB"/>
    <w:rsid w:val="00F60048"/>
    <w:rsid w:val="00F62A48"/>
    <w:rsid w:val="00F637C8"/>
    <w:rsid w:val="00F63A00"/>
    <w:rsid w:val="00F65393"/>
    <w:rsid w:val="00F65654"/>
    <w:rsid w:val="00F6576B"/>
    <w:rsid w:val="00F66E6F"/>
    <w:rsid w:val="00F670BA"/>
    <w:rsid w:val="00F72F28"/>
    <w:rsid w:val="00F73839"/>
    <w:rsid w:val="00F740BE"/>
    <w:rsid w:val="00F745A7"/>
    <w:rsid w:val="00F7547F"/>
    <w:rsid w:val="00F757A0"/>
    <w:rsid w:val="00F76BE8"/>
    <w:rsid w:val="00F773A8"/>
    <w:rsid w:val="00F77523"/>
    <w:rsid w:val="00F77836"/>
    <w:rsid w:val="00F82282"/>
    <w:rsid w:val="00F83EA5"/>
    <w:rsid w:val="00F85022"/>
    <w:rsid w:val="00F85344"/>
    <w:rsid w:val="00F87046"/>
    <w:rsid w:val="00F90044"/>
    <w:rsid w:val="00F90DEA"/>
    <w:rsid w:val="00F91876"/>
    <w:rsid w:val="00F93072"/>
    <w:rsid w:val="00F93B3B"/>
    <w:rsid w:val="00F94A24"/>
    <w:rsid w:val="00FA08D3"/>
    <w:rsid w:val="00FA20F1"/>
    <w:rsid w:val="00FA29CD"/>
    <w:rsid w:val="00FA2A42"/>
    <w:rsid w:val="00FA2AE7"/>
    <w:rsid w:val="00FA44BB"/>
    <w:rsid w:val="00FA4BDE"/>
    <w:rsid w:val="00FA4C6C"/>
    <w:rsid w:val="00FA6009"/>
    <w:rsid w:val="00FA6080"/>
    <w:rsid w:val="00FA65CF"/>
    <w:rsid w:val="00FB01B3"/>
    <w:rsid w:val="00FB1C06"/>
    <w:rsid w:val="00FB2449"/>
    <w:rsid w:val="00FB3929"/>
    <w:rsid w:val="00FB4601"/>
    <w:rsid w:val="00FB5844"/>
    <w:rsid w:val="00FB5923"/>
    <w:rsid w:val="00FB7DA6"/>
    <w:rsid w:val="00FC0D47"/>
    <w:rsid w:val="00FC2311"/>
    <w:rsid w:val="00FC41EB"/>
    <w:rsid w:val="00FC47E2"/>
    <w:rsid w:val="00FC5A3E"/>
    <w:rsid w:val="00FC5D79"/>
    <w:rsid w:val="00FC649C"/>
    <w:rsid w:val="00FC77D0"/>
    <w:rsid w:val="00FC7F39"/>
    <w:rsid w:val="00FD022B"/>
    <w:rsid w:val="00FD09FA"/>
    <w:rsid w:val="00FD4236"/>
    <w:rsid w:val="00FD5903"/>
    <w:rsid w:val="00FD65F2"/>
    <w:rsid w:val="00FE0582"/>
    <w:rsid w:val="00FE19EA"/>
    <w:rsid w:val="00FE40C3"/>
    <w:rsid w:val="00FE49CA"/>
    <w:rsid w:val="00FE52C0"/>
    <w:rsid w:val="00FE690D"/>
    <w:rsid w:val="00FE6FBC"/>
    <w:rsid w:val="00FE7A52"/>
    <w:rsid w:val="00FF164C"/>
    <w:rsid w:val="00FF183E"/>
    <w:rsid w:val="00FF26FD"/>
    <w:rsid w:val="00FF6F57"/>
    <w:rsid w:val="00FF7A33"/>
    <w:rsid w:val="3BA8A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C6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144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558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A75F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A75F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A75F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A75F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A75F1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663BE"/>
    <w:pPr>
      <w:spacing w:after="0" w:line="240" w:lineRule="auto"/>
    </w:pPr>
  </w:style>
  <w:style w:type="paragraph" w:styleId="Sarakstarindkopa">
    <w:name w:val="List Paragraph"/>
    <w:basedOn w:val="Parasts"/>
    <w:qFormat/>
    <w:rsid w:val="00F375E5"/>
    <w:pPr>
      <w:ind w:left="720"/>
      <w:contextualSpacing/>
    </w:pPr>
    <w:rPr>
      <w:noProof/>
    </w:rPr>
  </w:style>
  <w:style w:type="paragraph" w:styleId="Galvene">
    <w:name w:val="header"/>
    <w:basedOn w:val="Parasts"/>
    <w:link w:val="GalveneRakstz"/>
    <w:uiPriority w:val="99"/>
    <w:unhideWhenUsed/>
    <w:rsid w:val="005F01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01D9"/>
  </w:style>
  <w:style w:type="paragraph" w:styleId="Kjene">
    <w:name w:val="footer"/>
    <w:basedOn w:val="Parasts"/>
    <w:link w:val="KjeneRakstz"/>
    <w:uiPriority w:val="99"/>
    <w:unhideWhenUsed/>
    <w:rsid w:val="005F01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01D9"/>
  </w:style>
  <w:style w:type="paragraph" w:styleId="Vresteksts">
    <w:name w:val="footnote text"/>
    <w:basedOn w:val="Parasts"/>
    <w:link w:val="VrestekstsRakstz"/>
    <w:uiPriority w:val="99"/>
    <w:semiHidden/>
    <w:unhideWhenUsed/>
    <w:rsid w:val="0090077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00770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900770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2A31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C42E-AAA9-4A59-90A8-1DFCA4D2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3</Words>
  <Characters>1479</Characters>
  <Application>Microsoft Office Word</Application>
  <DocSecurity>0</DocSecurity>
  <Lines>12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4:00Z</dcterms:created>
  <dcterms:modified xsi:type="dcterms:W3CDTF">2021-11-26T11:54:00Z</dcterms:modified>
  <cp:category/>
  <cp:contentStatus/>
</cp:coreProperties>
</file>